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57F85" w14:textId="77777777" w:rsidR="00E117B2" w:rsidRPr="00B12DCD" w:rsidRDefault="00E117B2" w:rsidP="00E117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12DCD">
        <w:rPr>
          <w:rFonts w:ascii="Times New Roman" w:hAnsi="Times New Roman" w:cs="Times New Roman"/>
          <w:sz w:val="28"/>
          <w:szCs w:val="28"/>
        </w:rPr>
        <w:t>Jamie Hannah Wells</w:t>
      </w:r>
      <w:r>
        <w:rPr>
          <w:rFonts w:ascii="Times New Roman" w:hAnsi="Times New Roman" w:cs="Times New Roman"/>
          <w:sz w:val="28"/>
          <w:szCs w:val="28"/>
        </w:rPr>
        <w:t xml:space="preserve"> (Spring 2015)</w:t>
      </w:r>
      <w:r w:rsidRPr="00B12DCD">
        <w:rPr>
          <w:rFonts w:ascii="Times New Roman" w:hAnsi="Times New Roman" w:cs="Times New Roman"/>
          <w:sz w:val="28"/>
          <w:szCs w:val="28"/>
        </w:rPr>
        <w:t xml:space="preserve"> – Useful adjectives to describe emotions.</w:t>
      </w:r>
    </w:p>
    <w:p w14:paraId="0EDA0515" w14:textId="77777777" w:rsidR="00E117B2" w:rsidRDefault="00E117B2" w:rsidP="00B12DCD">
      <w:pPr>
        <w:rPr>
          <w:rFonts w:ascii="Times New Roman" w:hAnsi="Times New Roman" w:cs="Times New Roman"/>
          <w:sz w:val="28"/>
          <w:szCs w:val="28"/>
        </w:rPr>
      </w:pPr>
    </w:p>
    <w:p w14:paraId="2377C7A1" w14:textId="77777777" w:rsidR="000D39F3" w:rsidRPr="00E117B2" w:rsidRDefault="000D39F3" w:rsidP="00B12DCD">
      <w:pPr>
        <w:rPr>
          <w:rFonts w:ascii="Times New Roman" w:hAnsi="Times New Roman" w:cs="Times New Roman"/>
          <w:sz w:val="36"/>
          <w:szCs w:val="36"/>
        </w:rPr>
      </w:pPr>
      <w:r w:rsidRPr="00E117B2">
        <w:rPr>
          <w:rFonts w:ascii="Times New Roman" w:hAnsi="Times New Roman" w:cs="Times New Roman"/>
          <w:sz w:val="36"/>
          <w:szCs w:val="36"/>
        </w:rPr>
        <w:t>Useful Adjectives to Describe Emotions!</w:t>
      </w:r>
    </w:p>
    <w:p w14:paraId="45322170" w14:textId="77777777" w:rsidR="000D39F3" w:rsidRPr="00B12DCD" w:rsidRDefault="000D39F3" w:rsidP="000D39F3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B12DCD">
        <w:rPr>
          <w:rFonts w:ascii="Times New Roman" w:hAnsi="Times New Roman" w:cs="Times New Roman"/>
          <w:sz w:val="28"/>
          <w:szCs w:val="28"/>
        </w:rPr>
        <w:t>Emotion:</w:t>
      </w:r>
      <w:r w:rsidRPr="00B12DCD">
        <w:rPr>
          <w:rFonts w:ascii="Times New Roman" w:hAnsi="Times New Roman" w:cs="Times New Roman"/>
          <w:color w:val="1A1A1A"/>
          <w:sz w:val="28"/>
          <w:szCs w:val="28"/>
        </w:rPr>
        <w:t xml:space="preserve"> a natural instinctive state of mind deriving from one's circumstances, mood, or relationships with others.</w:t>
      </w:r>
    </w:p>
    <w:p w14:paraId="2F399723" w14:textId="77777777" w:rsidR="000D39F3" w:rsidRPr="00B12DCD" w:rsidRDefault="000D39F3" w:rsidP="000D39F3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B12DCD">
        <w:rPr>
          <w:rFonts w:ascii="Times New Roman" w:hAnsi="Times New Roman" w:cs="Times New Roman"/>
          <w:color w:val="1A1A1A"/>
          <w:sz w:val="28"/>
          <w:szCs w:val="28"/>
        </w:rPr>
        <w:t>OR: instinctive or intuitive feeling as distinguished from reasoning or knowledge.</w:t>
      </w:r>
    </w:p>
    <w:p w14:paraId="4F67DE33" w14:textId="5E89C2A5" w:rsidR="000D39F3" w:rsidRPr="00B12DCD" w:rsidRDefault="000D39F3" w:rsidP="000D39F3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B12DCD">
        <w:rPr>
          <w:rFonts w:ascii="Times New Roman" w:hAnsi="Times New Roman" w:cs="Times New Roman"/>
          <w:color w:val="1A1A1A"/>
          <w:sz w:val="28"/>
          <w:szCs w:val="28"/>
        </w:rPr>
        <w:t xml:space="preserve">It can sometimes be hard to know how to modify nouns and verbs, or to know what may have a pejorative connotation. It can be especially hard to know how to explain </w:t>
      </w:r>
      <w:r w:rsidR="00B8672B" w:rsidRPr="00B12DCD">
        <w:rPr>
          <w:rFonts w:ascii="Times New Roman" w:hAnsi="Times New Roman" w:cs="Times New Roman"/>
          <w:color w:val="1A1A1A"/>
          <w:sz w:val="28"/>
          <w:szCs w:val="28"/>
        </w:rPr>
        <w:t>an emotion</w:t>
      </w:r>
      <w:r w:rsidRPr="00B12DCD">
        <w:rPr>
          <w:rFonts w:ascii="Times New Roman" w:hAnsi="Times New Roman" w:cs="Times New Roman"/>
          <w:color w:val="1A1A1A"/>
          <w:sz w:val="28"/>
          <w:szCs w:val="28"/>
        </w:rPr>
        <w:t xml:space="preserve">. Here is a list of </w:t>
      </w:r>
      <w:r w:rsidR="00B8672B" w:rsidRPr="00B12DCD">
        <w:rPr>
          <w:rFonts w:ascii="Times New Roman" w:hAnsi="Times New Roman" w:cs="Times New Roman"/>
          <w:color w:val="1A1A1A"/>
          <w:sz w:val="28"/>
          <w:szCs w:val="28"/>
        </w:rPr>
        <w:t xml:space="preserve">emotional </w:t>
      </w:r>
      <w:r w:rsidRPr="00B12DCD">
        <w:rPr>
          <w:rFonts w:ascii="Times New Roman" w:hAnsi="Times New Roman" w:cs="Times New Roman"/>
          <w:color w:val="1A1A1A"/>
          <w:sz w:val="28"/>
          <w:szCs w:val="28"/>
        </w:rPr>
        <w:t>adjectives that students can reference when they run out of ideas.</w:t>
      </w:r>
    </w:p>
    <w:p w14:paraId="5EC4251D" w14:textId="77777777" w:rsidR="000D39F3" w:rsidRPr="00B12DCD" w:rsidRDefault="000D39F3" w:rsidP="000A163B">
      <w:pPr>
        <w:rPr>
          <w:rFonts w:ascii="Times New Roman" w:hAnsi="Times New Roman" w:cs="Times New Roman"/>
          <w:sz w:val="36"/>
          <w:szCs w:val="36"/>
        </w:rPr>
        <w:sectPr w:rsidR="000D39F3" w:rsidRPr="00B12DCD" w:rsidSect="000D39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5D0BA87" w14:textId="77777777" w:rsidR="000D39F3" w:rsidRPr="00B12DCD" w:rsidRDefault="000D39F3" w:rsidP="000A163B">
      <w:pPr>
        <w:rPr>
          <w:rFonts w:ascii="Times New Roman" w:hAnsi="Times New Roman" w:cs="Times New Roman"/>
          <w:sz w:val="36"/>
          <w:szCs w:val="36"/>
        </w:rPr>
      </w:pPr>
    </w:p>
    <w:p w14:paraId="5390A396" w14:textId="77777777" w:rsidR="000D39F3" w:rsidRPr="00B12DCD" w:rsidRDefault="000D39F3" w:rsidP="000A163B">
      <w:pPr>
        <w:rPr>
          <w:rFonts w:ascii="Times New Roman" w:hAnsi="Times New Roman" w:cs="Times New Roman"/>
          <w:sz w:val="36"/>
          <w:szCs w:val="36"/>
        </w:rPr>
        <w:sectPr w:rsidR="000D39F3" w:rsidRPr="00B12DCD" w:rsidSect="000D39F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EE08376" w14:textId="77777777" w:rsidR="000A163B" w:rsidRPr="00B12DCD" w:rsidRDefault="000A163B" w:rsidP="000A163B">
      <w:pPr>
        <w:rPr>
          <w:rFonts w:ascii="Times New Roman" w:hAnsi="Times New Roman" w:cs="Times New Roman"/>
          <w:sz w:val="36"/>
          <w:szCs w:val="36"/>
        </w:rPr>
      </w:pPr>
      <w:r w:rsidRPr="00B12DCD">
        <w:rPr>
          <w:rFonts w:ascii="Times New Roman" w:hAnsi="Times New Roman" w:cs="Times New Roman"/>
          <w:sz w:val="36"/>
          <w:szCs w:val="36"/>
        </w:rPr>
        <w:lastRenderedPageBreak/>
        <w:t>Positive Emotions:</w:t>
      </w:r>
    </w:p>
    <w:p w14:paraId="36203B22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Happy</w:t>
      </w:r>
    </w:p>
    <w:p w14:paraId="0D89452C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Joyful</w:t>
      </w:r>
    </w:p>
    <w:p w14:paraId="662F56D7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Loving</w:t>
      </w:r>
    </w:p>
    <w:p w14:paraId="4123563D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Liking</w:t>
      </w:r>
    </w:p>
    <w:p w14:paraId="03B03DBA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weet</w:t>
      </w:r>
    </w:p>
    <w:p w14:paraId="1B3CBAB3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Pride</w:t>
      </w:r>
    </w:p>
    <w:p w14:paraId="03D32C5D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ppreciative</w:t>
      </w:r>
    </w:p>
    <w:p w14:paraId="57599C43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Hope</w:t>
      </w:r>
    </w:p>
    <w:p w14:paraId="23CCA430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Faith</w:t>
      </w:r>
    </w:p>
    <w:p w14:paraId="7CC383D9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Thrilled</w:t>
      </w:r>
    </w:p>
    <w:p w14:paraId="73A627CC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Overcome</w:t>
      </w:r>
    </w:p>
    <w:p w14:paraId="4851A2A3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Overjoyed</w:t>
      </w:r>
    </w:p>
    <w:p w14:paraId="7ED925D9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Respectful</w:t>
      </w:r>
    </w:p>
    <w:p w14:paraId="6B8DDF7B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upportive</w:t>
      </w:r>
    </w:p>
    <w:p w14:paraId="3CC35005" w14:textId="77777777" w:rsidR="000A163B" w:rsidRPr="00B12DCD" w:rsidRDefault="000A163B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erene</w:t>
      </w:r>
    </w:p>
    <w:p w14:paraId="2BE19DAB" w14:textId="77777777" w:rsidR="000D39F3" w:rsidRPr="00B12DCD" w:rsidRDefault="000D39F3" w:rsidP="000A163B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Excited</w:t>
      </w:r>
    </w:p>
    <w:p w14:paraId="096A7866" w14:textId="77777777" w:rsidR="000D39F3" w:rsidRPr="00B12DCD" w:rsidRDefault="000D39F3" w:rsidP="000D39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940"/>
        <w:rPr>
          <w:rFonts w:ascii="Times New Roman" w:hAnsi="Times New Roman" w:cs="Times New Roman"/>
          <w:color w:val="1A1A1A"/>
          <w:sz w:val="32"/>
          <w:szCs w:val="32"/>
        </w:rPr>
      </w:pPr>
    </w:p>
    <w:p w14:paraId="54999B46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23E6AB71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634BCDD0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6E239481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5D01C274" w14:textId="77777777" w:rsidR="00E117B2" w:rsidRDefault="00E117B2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6"/>
          <w:szCs w:val="36"/>
        </w:rPr>
      </w:pPr>
    </w:p>
    <w:p w14:paraId="660500F0" w14:textId="77777777" w:rsidR="000A163B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6"/>
          <w:szCs w:val="36"/>
        </w:rPr>
      </w:pPr>
      <w:r w:rsidRPr="00B12DCD">
        <w:rPr>
          <w:rFonts w:ascii="Times New Roman" w:hAnsi="Times New Roman" w:cs="Times New Roman"/>
          <w:color w:val="1A1A1A"/>
          <w:sz w:val="36"/>
          <w:szCs w:val="36"/>
        </w:rPr>
        <w:lastRenderedPageBreak/>
        <w:t>Negative Emotions:</w:t>
      </w:r>
    </w:p>
    <w:p w14:paraId="6901DC90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ad</w:t>
      </w:r>
    </w:p>
    <w:p w14:paraId="0777774D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ngry</w:t>
      </w:r>
    </w:p>
    <w:p w14:paraId="0D288989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Mad</w:t>
      </w:r>
    </w:p>
    <w:p w14:paraId="673107F6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Grumpy</w:t>
      </w:r>
    </w:p>
    <w:p w14:paraId="5F0B553D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Tearful</w:t>
      </w:r>
    </w:p>
    <w:p w14:paraId="50D1DC14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Devastated</w:t>
      </w:r>
    </w:p>
    <w:p w14:paraId="1DF4B9B8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Disgruntled</w:t>
      </w:r>
    </w:p>
    <w:p w14:paraId="50858223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nnoyed</w:t>
      </w:r>
    </w:p>
    <w:p w14:paraId="2CDE5EB2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ggravated</w:t>
      </w:r>
    </w:p>
    <w:p w14:paraId="69E38E4E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Hating</w:t>
      </w:r>
    </w:p>
    <w:p w14:paraId="59D736A7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Despise</w:t>
      </w:r>
    </w:p>
    <w:p w14:paraId="30588939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Depressed</w:t>
      </w:r>
    </w:p>
    <w:p w14:paraId="4F952067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cared</w:t>
      </w:r>
    </w:p>
    <w:p w14:paraId="27090150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Guilt</w:t>
      </w:r>
    </w:p>
    <w:p w14:paraId="1F841123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Jealousy</w:t>
      </w:r>
    </w:p>
    <w:p w14:paraId="28923299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Frustration</w:t>
      </w:r>
    </w:p>
    <w:p w14:paraId="0BABEAFB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Selfish</w:t>
      </w:r>
    </w:p>
    <w:p w14:paraId="5D625907" w14:textId="77777777" w:rsidR="000D39F3" w:rsidRPr="00B12DCD" w:rsidRDefault="000D39F3" w:rsidP="000D39F3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Overwhelmed</w:t>
      </w:r>
    </w:p>
    <w:p w14:paraId="20FE4413" w14:textId="77777777" w:rsidR="000D39F3" w:rsidRPr="00B12DCD" w:rsidRDefault="000D39F3" w:rsidP="000D39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  <w:sectPr w:rsidR="000D39F3" w:rsidRPr="00B12DCD" w:rsidSect="000D39F3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5866145" w14:textId="77777777" w:rsidR="000D39F3" w:rsidRPr="00B12DCD" w:rsidRDefault="000D39F3" w:rsidP="000D39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lastRenderedPageBreak/>
        <w:t>Example Sentence #1</w:t>
      </w:r>
      <w:r w:rsidR="002B1A26"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 (Positive Emotion)</w:t>
      </w:r>
    </w:p>
    <w:p w14:paraId="1F4E8223" w14:textId="77777777" w:rsidR="000D39F3" w:rsidRPr="00B12DCD" w:rsidRDefault="000D39F3" w:rsidP="000D39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21E34C0A" w14:textId="77777777" w:rsidR="000D39F3" w:rsidRPr="00B12DCD" w:rsidRDefault="000D39F3" w:rsidP="000D39F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Before-</w:t>
      </w:r>
    </w:p>
    <w:p w14:paraId="27E8CE83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“She saw presents under the tree and ran downstairs.”</w:t>
      </w:r>
    </w:p>
    <w:p w14:paraId="294737E1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2C3786BC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fter-</w:t>
      </w:r>
    </w:p>
    <w:p w14:paraId="6938A586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“She saw presents under the tree and </w:t>
      </w:r>
      <w:r w:rsidRPr="00E117B2">
        <w:rPr>
          <w:rFonts w:ascii="Times New Roman" w:hAnsi="Times New Roman" w:cs="Times New Roman"/>
          <w:b/>
          <w:color w:val="1A1A1A"/>
          <w:sz w:val="32"/>
          <w:szCs w:val="32"/>
          <w:u w:val="single"/>
        </w:rPr>
        <w:t>excitedly</w:t>
      </w:r>
      <w:r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 ran downstairs.”</w:t>
      </w:r>
    </w:p>
    <w:p w14:paraId="3D32ED9B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65D22AAC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Inserting the adverb “excitedly” gives your reader a more descriptive sentence.</w:t>
      </w:r>
    </w:p>
    <w:p w14:paraId="4ABC00BE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29756752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Example Sentence #2</w:t>
      </w:r>
      <w:r w:rsidR="002B1A26"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 (Negative Emotion)</w:t>
      </w:r>
    </w:p>
    <w:p w14:paraId="180976A7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3E19B18B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Before-</w:t>
      </w:r>
    </w:p>
    <w:p w14:paraId="7ABD0945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“Jerome and his friends heard the yell from the man on the street.”</w:t>
      </w:r>
    </w:p>
    <w:p w14:paraId="41198BDC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0C175110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After-</w:t>
      </w:r>
    </w:p>
    <w:p w14:paraId="758D99FE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“Jerome and his friends heard the </w:t>
      </w:r>
      <w:r w:rsidRPr="00E117B2">
        <w:rPr>
          <w:rFonts w:ascii="Times New Roman" w:hAnsi="Times New Roman" w:cs="Times New Roman"/>
          <w:b/>
          <w:color w:val="1A1A1A"/>
          <w:sz w:val="32"/>
          <w:szCs w:val="32"/>
          <w:u w:val="single"/>
        </w:rPr>
        <w:t>devastated</w:t>
      </w:r>
      <w:r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 yell from the man on the street.”</w:t>
      </w:r>
    </w:p>
    <w:p w14:paraId="5459948B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0BA4684C" w14:textId="0F343D33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Inserting the ad</w:t>
      </w:r>
      <w:r w:rsidR="00E117B2">
        <w:rPr>
          <w:rFonts w:ascii="Times New Roman" w:hAnsi="Times New Roman" w:cs="Times New Roman"/>
          <w:color w:val="1A1A1A"/>
          <w:sz w:val="32"/>
          <w:szCs w:val="32"/>
        </w:rPr>
        <w:t>jective</w:t>
      </w:r>
      <w:r w:rsidRPr="00B12DCD">
        <w:rPr>
          <w:rFonts w:ascii="Times New Roman" w:hAnsi="Times New Roman" w:cs="Times New Roman"/>
          <w:color w:val="1A1A1A"/>
          <w:sz w:val="32"/>
          <w:szCs w:val="32"/>
        </w:rPr>
        <w:t xml:space="preserve"> “devastated” </w:t>
      </w:r>
      <w:r w:rsidR="00E117B2">
        <w:rPr>
          <w:rFonts w:ascii="Times New Roman" w:hAnsi="Times New Roman" w:cs="Times New Roman"/>
          <w:color w:val="1A1A1A"/>
          <w:sz w:val="32"/>
          <w:szCs w:val="32"/>
        </w:rPr>
        <w:t xml:space="preserve">tells the reader </w:t>
      </w:r>
      <w:r w:rsidR="002B1A26" w:rsidRPr="00B12DCD">
        <w:rPr>
          <w:rFonts w:ascii="Times New Roman" w:hAnsi="Times New Roman" w:cs="Times New Roman"/>
          <w:color w:val="1A1A1A"/>
          <w:sz w:val="32"/>
          <w:szCs w:val="32"/>
        </w:rPr>
        <w:t>what the connotation of the yell was, giving the reader insight to the story.</w:t>
      </w:r>
    </w:p>
    <w:p w14:paraId="3D41F03F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  <w:sectPr w:rsidR="002B1A26" w:rsidRPr="00B12DCD" w:rsidSect="000D39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D048F9" w14:textId="7C8C4EC5" w:rsidR="00EC2503" w:rsidRPr="00EC2503" w:rsidRDefault="00EC250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6"/>
          <w:szCs w:val="36"/>
        </w:rPr>
      </w:pPr>
      <w:r>
        <w:rPr>
          <w:rFonts w:ascii="Times New Roman" w:hAnsi="Times New Roman" w:cs="Times New Roman"/>
          <w:color w:val="1A1A1A"/>
          <w:sz w:val="36"/>
          <w:szCs w:val="36"/>
        </w:rPr>
        <w:lastRenderedPageBreak/>
        <w:t>Practice</w:t>
      </w:r>
    </w:p>
    <w:p w14:paraId="25AA630D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Now it’s your turn! Please write two sentences: one with an example of a positive emotion modifying a verb or noun and the other with an example of a negative emotion modifying a verb or noun.</w:t>
      </w:r>
    </w:p>
    <w:p w14:paraId="14A6AC1D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59258576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0F7DF129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Positive Emotion Example:</w:t>
      </w:r>
    </w:p>
    <w:p w14:paraId="6D997DF2" w14:textId="77777777" w:rsidR="002B1A26" w:rsidRPr="00B12DCD" w:rsidRDefault="002B1A26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2"/>
          <w:szCs w:val="32"/>
        </w:rPr>
      </w:pPr>
    </w:p>
    <w:p w14:paraId="348194C4" w14:textId="77777777" w:rsidR="002B1A26" w:rsidRPr="00B12DCD" w:rsidRDefault="002B1A26" w:rsidP="002B1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__________________________________________________________________________________________________________________________________________________________________</w:t>
      </w:r>
    </w:p>
    <w:p w14:paraId="6A34F3C0" w14:textId="77777777" w:rsidR="002B1A26" w:rsidRPr="00B12DCD" w:rsidRDefault="002B1A26" w:rsidP="002B1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A1A1A"/>
          <w:sz w:val="32"/>
          <w:szCs w:val="32"/>
        </w:rPr>
      </w:pPr>
    </w:p>
    <w:p w14:paraId="0C77F0B5" w14:textId="77777777" w:rsidR="002B1A26" w:rsidRPr="00B12DCD" w:rsidRDefault="002B1A26" w:rsidP="002B1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A1A1A"/>
          <w:sz w:val="32"/>
          <w:szCs w:val="32"/>
        </w:rPr>
      </w:pPr>
    </w:p>
    <w:p w14:paraId="705A0F11" w14:textId="77777777" w:rsidR="002B1A26" w:rsidRPr="00B12DCD" w:rsidRDefault="002B1A26" w:rsidP="002B1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A1A1A"/>
          <w:sz w:val="32"/>
          <w:szCs w:val="32"/>
        </w:rPr>
        <w:sectPr w:rsidR="002B1A26" w:rsidRPr="00B12DCD" w:rsidSect="000D39F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t>Negative Emotion Example:</w:t>
      </w:r>
    </w:p>
    <w:p w14:paraId="4A00EBAC" w14:textId="77777777" w:rsidR="002B1A26" w:rsidRPr="00B12DCD" w:rsidRDefault="002B1A26" w:rsidP="002B1A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1A1A1A"/>
          <w:sz w:val="32"/>
          <w:szCs w:val="32"/>
        </w:rPr>
      </w:pPr>
      <w:r w:rsidRPr="00B12DCD">
        <w:rPr>
          <w:rFonts w:ascii="Times New Roman" w:hAnsi="Times New Roman" w:cs="Times New Roman"/>
          <w:color w:val="1A1A1A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</w:t>
      </w:r>
    </w:p>
    <w:p w14:paraId="205DFFED" w14:textId="77777777" w:rsidR="000D39F3" w:rsidRPr="00B12DCD" w:rsidRDefault="000D39F3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6"/>
          <w:szCs w:val="36"/>
        </w:rPr>
        <w:sectPr w:rsidR="000D39F3" w:rsidRPr="00B12DCD" w:rsidSect="00CA085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12FE3CA" w14:textId="77777777" w:rsidR="000A163B" w:rsidRPr="00B12DCD" w:rsidRDefault="000A163B" w:rsidP="000A163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1A1A1A"/>
          <w:sz w:val="36"/>
          <w:szCs w:val="36"/>
        </w:rPr>
      </w:pPr>
    </w:p>
    <w:p w14:paraId="35429B2B" w14:textId="77777777" w:rsidR="000A163B" w:rsidRPr="00B12DCD" w:rsidRDefault="000A163B" w:rsidP="000A163B">
      <w:pPr>
        <w:rPr>
          <w:rFonts w:ascii="Times New Roman" w:hAnsi="Times New Roman" w:cs="Times New Roman"/>
          <w:sz w:val="36"/>
          <w:szCs w:val="36"/>
        </w:rPr>
      </w:pPr>
    </w:p>
    <w:sectPr w:rsidR="000A163B" w:rsidRPr="00B12DCD" w:rsidSect="000D39F3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3E357" w14:textId="77777777" w:rsidR="000D39F3" w:rsidRDefault="000D39F3" w:rsidP="000A163B">
      <w:r>
        <w:separator/>
      </w:r>
    </w:p>
  </w:endnote>
  <w:endnote w:type="continuationSeparator" w:id="0">
    <w:p w14:paraId="62E54C69" w14:textId="77777777" w:rsidR="000D39F3" w:rsidRDefault="000D39F3" w:rsidP="000A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791D8" w14:textId="77777777" w:rsidR="000D39F3" w:rsidRDefault="000D39F3" w:rsidP="000A163B">
      <w:r>
        <w:separator/>
      </w:r>
    </w:p>
  </w:footnote>
  <w:footnote w:type="continuationSeparator" w:id="0">
    <w:p w14:paraId="3C7E6019" w14:textId="77777777" w:rsidR="000D39F3" w:rsidRDefault="000D39F3" w:rsidP="000A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05C6534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EF74AE"/>
    <w:multiLevelType w:val="hybridMultilevel"/>
    <w:tmpl w:val="037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1576A"/>
    <w:multiLevelType w:val="hybridMultilevel"/>
    <w:tmpl w:val="9F2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37C0F"/>
    <w:multiLevelType w:val="hybridMultilevel"/>
    <w:tmpl w:val="59A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3B"/>
    <w:rsid w:val="000A163B"/>
    <w:rsid w:val="000D39F3"/>
    <w:rsid w:val="002B1A26"/>
    <w:rsid w:val="003259A5"/>
    <w:rsid w:val="00B12DCD"/>
    <w:rsid w:val="00B8672B"/>
    <w:rsid w:val="00C001E8"/>
    <w:rsid w:val="00C70CCA"/>
    <w:rsid w:val="00CA0859"/>
    <w:rsid w:val="00D325E2"/>
    <w:rsid w:val="00E117B2"/>
    <w:rsid w:val="00E225E4"/>
    <w:rsid w:val="00EC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BE05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63B"/>
  </w:style>
  <w:style w:type="paragraph" w:styleId="Footer">
    <w:name w:val="footer"/>
    <w:basedOn w:val="Normal"/>
    <w:link w:val="FooterChar"/>
    <w:uiPriority w:val="99"/>
    <w:unhideWhenUsed/>
    <w:rsid w:val="000A1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3B"/>
  </w:style>
  <w:style w:type="paragraph" w:styleId="ListParagraph">
    <w:name w:val="List Paragraph"/>
    <w:basedOn w:val="Normal"/>
    <w:uiPriority w:val="34"/>
    <w:qFormat/>
    <w:rsid w:val="000A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6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63B"/>
  </w:style>
  <w:style w:type="paragraph" w:styleId="Footer">
    <w:name w:val="footer"/>
    <w:basedOn w:val="Normal"/>
    <w:link w:val="FooterChar"/>
    <w:uiPriority w:val="99"/>
    <w:unhideWhenUsed/>
    <w:rsid w:val="000A16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63B"/>
  </w:style>
  <w:style w:type="paragraph" w:styleId="ListParagraph">
    <w:name w:val="List Paragraph"/>
    <w:basedOn w:val="Normal"/>
    <w:uiPriority w:val="34"/>
    <w:qFormat/>
    <w:rsid w:val="000A1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7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7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5F18B-D8C6-694E-B9BF-FBF8172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2</Words>
  <Characters>1781</Characters>
  <Application>Microsoft Macintosh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ells</dc:creator>
  <cp:keywords/>
  <dc:description/>
  <cp:lastModifiedBy>Farzaneh Vahabi</cp:lastModifiedBy>
  <cp:revision>2</cp:revision>
  <cp:lastPrinted>2015-05-25T18:30:00Z</cp:lastPrinted>
  <dcterms:created xsi:type="dcterms:W3CDTF">2015-05-25T18:30:00Z</dcterms:created>
  <dcterms:modified xsi:type="dcterms:W3CDTF">2015-05-25T18:30:00Z</dcterms:modified>
</cp:coreProperties>
</file>